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AC8B1D0" w14:textId="203EC897" w:rsidR="002C4D1F" w:rsidRPr="009C345F" w:rsidRDefault="00BC2ACA" w:rsidP="003313E4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53D55B41" w14:textId="5D4AFB59" w:rsidR="00926D5A" w:rsidRDefault="002E1455" w:rsidP="004433A1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  <w:r w:rsidR="00661394"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39054A96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0EBDCD9C" w:rsidR="006B2F47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</w:t>
      </w:r>
      <w:r w:rsidR="003044AA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</w:t>
      </w:r>
      <w:r w:rsidR="003044AA">
        <w:rPr>
          <w:rFonts w:ascii="Helvetica" w:hAnsi="Helvetica" w:cs="Vrinda"/>
          <w:sz w:val="22"/>
          <w:szCs w:val="22"/>
        </w:rPr>
        <w:t xml:space="preserve">Special </w:t>
      </w:r>
      <w:r w:rsidR="006B2F47">
        <w:rPr>
          <w:rFonts w:ascii="Helvetica" w:hAnsi="Helvetica" w:cs="Vrinda"/>
          <w:sz w:val="22"/>
          <w:szCs w:val="22"/>
        </w:rPr>
        <w:t>Council Meeting Minutes</w:t>
      </w:r>
    </w:p>
    <w:p w14:paraId="7B60C0A3" w14:textId="6D664060" w:rsidR="003313E4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 w:rsidR="003313E4">
        <w:rPr>
          <w:rFonts w:ascii="Helvetica" w:hAnsi="Helvetica" w:cs="Vrinda"/>
          <w:sz w:val="22"/>
          <w:szCs w:val="22"/>
        </w:rPr>
        <w:t>/</w:t>
      </w:r>
      <w:r w:rsidR="0051456F">
        <w:rPr>
          <w:rFonts w:ascii="Helvetica" w:hAnsi="Helvetica" w:cs="Vrinda"/>
          <w:sz w:val="22"/>
          <w:szCs w:val="22"/>
        </w:rPr>
        <w:t>18</w:t>
      </w:r>
      <w:r w:rsidR="003313E4">
        <w:rPr>
          <w:rFonts w:ascii="Helvetica" w:hAnsi="Helvetica" w:cs="Vrinda"/>
          <w:sz w:val="22"/>
          <w:szCs w:val="22"/>
        </w:rPr>
        <w:t>/19 Planning and Zoning Meeting Minutes</w:t>
      </w:r>
    </w:p>
    <w:p w14:paraId="24AC82ED" w14:textId="0880160B" w:rsidR="00325D98" w:rsidRDefault="00325D9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>
        <w:rPr>
          <w:rFonts w:ascii="Helvetica" w:hAnsi="Helvetica" w:cs="Vrinda"/>
          <w:sz w:val="22"/>
          <w:szCs w:val="22"/>
        </w:rPr>
        <w:t>/</w:t>
      </w:r>
      <w:r w:rsidR="007F7B7C">
        <w:rPr>
          <w:rFonts w:ascii="Helvetica" w:hAnsi="Helvetica" w:cs="Vrinda"/>
          <w:sz w:val="22"/>
          <w:szCs w:val="22"/>
        </w:rPr>
        <w:t>5</w:t>
      </w:r>
      <w:r>
        <w:rPr>
          <w:rFonts w:ascii="Helvetica" w:hAnsi="Helvetica" w:cs="Vrinda"/>
          <w:sz w:val="22"/>
          <w:szCs w:val="22"/>
        </w:rPr>
        <w:t>/19 Park and Recreation Meeting Minutes</w:t>
      </w:r>
    </w:p>
    <w:p w14:paraId="4FBDC1EE" w14:textId="4DE195DA" w:rsidR="009A0118" w:rsidRDefault="007F7B7C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November</w:t>
      </w:r>
      <w:r w:rsidR="00325D98">
        <w:rPr>
          <w:rFonts w:ascii="Helvetica" w:hAnsi="Helvetica" w:cs="Vrinda"/>
          <w:sz w:val="22"/>
          <w:szCs w:val="22"/>
        </w:rPr>
        <w:t xml:space="preserve">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5BE6BD59" w:rsidR="00440057" w:rsidRDefault="007F7B7C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November</w:t>
      </w:r>
      <w:r w:rsidR="008505F2">
        <w:rPr>
          <w:rFonts w:ascii="Helvetica" w:hAnsi="Helvetica" w:cs="Vrinda"/>
          <w:sz w:val="22"/>
          <w:szCs w:val="22"/>
        </w:rPr>
        <w:t xml:space="preserve">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  <w:r w:rsidR="00AB6879">
        <w:rPr>
          <w:rFonts w:ascii="Helvetica" w:hAnsi="Helvetica" w:cs="Vrinda"/>
          <w:sz w:val="22"/>
          <w:szCs w:val="22"/>
        </w:rPr>
        <w:t xml:space="preserve"> </w:t>
      </w:r>
    </w:p>
    <w:p w14:paraId="628A6FFA" w14:textId="036A40B9" w:rsidR="008226EA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AB6879">
        <w:rPr>
          <w:rFonts w:ascii="Helvetica" w:hAnsi="Helvetica" w:cs="Vrinda"/>
          <w:sz w:val="22"/>
          <w:szCs w:val="22"/>
        </w:rPr>
        <w:t>11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2D340E">
        <w:rPr>
          <w:rFonts w:ascii="Helvetica" w:hAnsi="Helvetica" w:cs="Vrinda"/>
          <w:sz w:val="22"/>
          <w:szCs w:val="22"/>
        </w:rPr>
        <w:t xml:space="preserve">, </w:t>
      </w: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AB6879">
        <w:rPr>
          <w:rFonts w:ascii="Helvetica" w:hAnsi="Helvetica" w:cs="Vrinda"/>
          <w:sz w:val="22"/>
          <w:szCs w:val="22"/>
        </w:rPr>
        <w:t>22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1D7D8A">
        <w:rPr>
          <w:rFonts w:ascii="Helvetica" w:hAnsi="Helvetica" w:cs="Vrinda"/>
          <w:sz w:val="22"/>
          <w:szCs w:val="22"/>
        </w:rPr>
        <w:t xml:space="preserve"> </w:t>
      </w:r>
      <w:r w:rsidR="00AB6879">
        <w:rPr>
          <w:rFonts w:ascii="Helvetica" w:hAnsi="Helvetica" w:cs="Vrinda"/>
          <w:sz w:val="22"/>
          <w:szCs w:val="22"/>
        </w:rPr>
        <w:t xml:space="preserve">&amp; 12/06/19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60E663B7" w:rsidR="007F3F07" w:rsidRDefault="002B3D0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7F7B7C">
        <w:rPr>
          <w:rFonts w:ascii="Helvetica" w:hAnsi="Helvetica" w:cs="Vrinda"/>
          <w:sz w:val="22"/>
          <w:szCs w:val="22"/>
        </w:rPr>
        <w:t>1</w:t>
      </w:r>
      <w:r>
        <w:rPr>
          <w:rFonts w:ascii="Helvetica" w:hAnsi="Helvetica" w:cs="Vrinda"/>
          <w:sz w:val="22"/>
          <w:szCs w:val="22"/>
        </w:rPr>
        <w:t>/</w:t>
      </w:r>
      <w:r w:rsidR="00AB6879">
        <w:rPr>
          <w:rFonts w:ascii="Helvetica" w:hAnsi="Helvetica" w:cs="Vrinda"/>
          <w:sz w:val="22"/>
          <w:szCs w:val="22"/>
        </w:rPr>
        <w:t>22</w:t>
      </w:r>
      <w:r>
        <w:rPr>
          <w:rFonts w:ascii="Helvetica" w:hAnsi="Helvetica" w:cs="Vrinda"/>
          <w:sz w:val="22"/>
          <w:szCs w:val="22"/>
        </w:rPr>
        <w:t>/19</w:t>
      </w:r>
      <w:r w:rsidR="00AB6879">
        <w:rPr>
          <w:rFonts w:ascii="Helvetica" w:hAnsi="Helvetica" w:cs="Vrinda"/>
          <w:sz w:val="22"/>
          <w:szCs w:val="22"/>
        </w:rPr>
        <w:t>,</w:t>
      </w:r>
      <w:r w:rsidR="001D7D8A">
        <w:rPr>
          <w:rFonts w:ascii="Helvetica" w:hAnsi="Helvetica" w:cs="Vrinda"/>
          <w:sz w:val="22"/>
          <w:szCs w:val="22"/>
        </w:rPr>
        <w:t xml:space="preserve"> </w:t>
      </w:r>
      <w:r>
        <w:rPr>
          <w:rFonts w:ascii="Helvetica" w:hAnsi="Helvetica" w:cs="Vrinda"/>
          <w:sz w:val="22"/>
          <w:szCs w:val="22"/>
        </w:rPr>
        <w:t>11</w:t>
      </w:r>
      <w:r w:rsidR="001D7D8A">
        <w:rPr>
          <w:rFonts w:ascii="Helvetica" w:hAnsi="Helvetica" w:cs="Vrinda"/>
          <w:sz w:val="22"/>
          <w:szCs w:val="22"/>
        </w:rPr>
        <w:t>/</w:t>
      </w:r>
      <w:r w:rsidR="00AB6879">
        <w:rPr>
          <w:rFonts w:ascii="Helvetica" w:hAnsi="Helvetica" w:cs="Vrinda"/>
          <w:sz w:val="22"/>
          <w:szCs w:val="22"/>
        </w:rPr>
        <w:t>26</w:t>
      </w:r>
      <w:r w:rsidR="001D7D8A">
        <w:rPr>
          <w:rFonts w:ascii="Helvetica" w:hAnsi="Helvetica" w:cs="Vrinda"/>
          <w:sz w:val="22"/>
          <w:szCs w:val="22"/>
        </w:rPr>
        <w:t>/19</w:t>
      </w:r>
      <w:r w:rsidR="00AB6879">
        <w:rPr>
          <w:rFonts w:ascii="Helvetica" w:hAnsi="Helvetica" w:cs="Vrinda"/>
          <w:sz w:val="22"/>
          <w:szCs w:val="22"/>
        </w:rPr>
        <w:t xml:space="preserve"> &amp; </w:t>
      </w:r>
      <w:r w:rsidR="00AB6879" w:rsidRPr="008276AB">
        <w:rPr>
          <w:rFonts w:ascii="Helvetica" w:hAnsi="Helvetica" w:cs="Vrinda"/>
          <w:sz w:val="22"/>
          <w:szCs w:val="22"/>
        </w:rPr>
        <w:t>12/</w:t>
      </w:r>
      <w:r w:rsidR="008276AB" w:rsidRPr="008276AB">
        <w:rPr>
          <w:rFonts w:ascii="Helvetica" w:hAnsi="Helvetica" w:cs="Vrinda"/>
          <w:sz w:val="22"/>
          <w:szCs w:val="22"/>
        </w:rPr>
        <w:t>06</w:t>
      </w:r>
      <w:r w:rsidR="00AB6879" w:rsidRPr="008276AB">
        <w:rPr>
          <w:rFonts w:ascii="Helvetica" w:hAnsi="Helvetica" w:cs="Vrinda"/>
          <w:sz w:val="22"/>
          <w:szCs w:val="22"/>
        </w:rPr>
        <w:t>/</w:t>
      </w:r>
      <w:r w:rsidR="008276AB">
        <w:rPr>
          <w:rFonts w:ascii="Helvetica" w:hAnsi="Helvetica" w:cs="Vrinda"/>
          <w:sz w:val="22"/>
          <w:szCs w:val="22"/>
        </w:rPr>
        <w:t>19</w:t>
      </w:r>
      <w:r w:rsidR="003313E4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3A54CCBA" w14:textId="799E0F82" w:rsidR="00D57026" w:rsidRDefault="00D57026" w:rsidP="00C163A8">
      <w:pPr>
        <w:ind w:left="1440"/>
        <w:jc w:val="both"/>
        <w:rPr>
          <w:rFonts w:ascii="Helvetica" w:hAnsi="Helvetica" w:cs="Vrinda"/>
          <w:sz w:val="22"/>
          <w:szCs w:val="22"/>
        </w:rPr>
      </w:pPr>
    </w:p>
    <w:p w14:paraId="56CB575C" w14:textId="41138B26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085E3315" w14:textId="7E5D7038" w:rsidR="007F7B7C" w:rsidRDefault="007F7B7C" w:rsidP="007F7B7C">
      <w:pPr>
        <w:pStyle w:val="ListParagraph"/>
        <w:numPr>
          <w:ilvl w:val="0"/>
          <w:numId w:val="48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PUBLIC HEARING </w:t>
      </w:r>
      <w:r>
        <w:rPr>
          <w:rFonts w:ascii="Helvetica" w:hAnsi="Helvetica" w:cs="Vrinda"/>
        </w:rPr>
        <w:t xml:space="preserve">Amending the Code of Ordinances, City of Cumming, Iowa, by Amending Chapter </w:t>
      </w:r>
      <w:r w:rsidRPr="007F7B7C">
        <w:rPr>
          <w:rFonts w:ascii="Helvetica" w:hAnsi="Helvetica" w:cs="Vrinda"/>
        </w:rPr>
        <w:t>155 Building Regulations</w:t>
      </w:r>
      <w:r>
        <w:rPr>
          <w:rFonts w:ascii="Helvetica" w:hAnsi="Helvetica" w:cs="Vrinda"/>
        </w:rPr>
        <w:t>.</w:t>
      </w:r>
    </w:p>
    <w:p w14:paraId="61A7216F" w14:textId="7714118C" w:rsidR="007C291D" w:rsidRPr="00D040F6" w:rsidRDefault="007C291D" w:rsidP="00D040F6">
      <w:pPr>
        <w:pStyle w:val="ListParagraph"/>
        <w:numPr>
          <w:ilvl w:val="0"/>
          <w:numId w:val="48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First Reading of Ordinance 2019-</w:t>
      </w:r>
      <w:r w:rsidR="00D040F6">
        <w:rPr>
          <w:rFonts w:ascii="Helvetica" w:hAnsi="Helvetica" w:cs="Vrinda"/>
          <w:b/>
          <w:bCs/>
        </w:rPr>
        <w:t xml:space="preserve">10 </w:t>
      </w:r>
      <w:r w:rsidR="00D040F6">
        <w:rPr>
          <w:rFonts w:ascii="Helvetica" w:hAnsi="Helvetica" w:cs="Vrinda"/>
        </w:rPr>
        <w:t xml:space="preserve">An Ordinance Amending the Code of Ordinances, City of Cumming, Iowa, by Amending Chapter </w:t>
      </w:r>
      <w:r w:rsidR="00D040F6" w:rsidRPr="007F7B7C">
        <w:rPr>
          <w:rFonts w:ascii="Helvetica" w:hAnsi="Helvetica" w:cs="Vrinda"/>
        </w:rPr>
        <w:t>155 Building Regulations</w:t>
      </w:r>
      <w:r w:rsidR="00D040F6">
        <w:rPr>
          <w:rFonts w:ascii="Helvetica" w:hAnsi="Helvetica" w:cs="Vrinda"/>
        </w:rPr>
        <w:t xml:space="preserve"> with option to waive the second and third readings with motion for Clerk to post.</w:t>
      </w:r>
    </w:p>
    <w:p w14:paraId="186AC736" w14:textId="696325D4" w:rsidR="002B3D02" w:rsidRDefault="007F7B7C" w:rsidP="002B3D0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Second</w:t>
      </w:r>
      <w:r w:rsidR="002B3D02">
        <w:rPr>
          <w:rFonts w:ascii="Helvetica" w:hAnsi="Helvetica" w:cs="Vrinda"/>
          <w:b/>
          <w:bCs/>
        </w:rPr>
        <w:t xml:space="preserve"> Reading of Ordinance</w:t>
      </w:r>
      <w:r w:rsidR="00EC044D">
        <w:rPr>
          <w:rFonts w:ascii="Helvetica" w:hAnsi="Helvetica" w:cs="Vrinda"/>
          <w:b/>
          <w:bCs/>
        </w:rPr>
        <w:t xml:space="preserve"> 2019-09 </w:t>
      </w:r>
      <w:r w:rsidR="00EC044D" w:rsidRPr="00EC044D">
        <w:rPr>
          <w:rFonts w:ascii="Helvetica" w:hAnsi="Helvetica" w:cs="Vrinda"/>
        </w:rPr>
        <w:t xml:space="preserve">An Ordinance Amending the Code of </w:t>
      </w:r>
      <w:r w:rsidR="00EC044D" w:rsidRPr="00D040F6">
        <w:rPr>
          <w:rFonts w:ascii="Helvetica" w:hAnsi="Helvetica" w:cs="Vrinda"/>
        </w:rPr>
        <w:t>Ordinances of the City of Cumming, Iowa by Amending Provisions Pertaining to</w:t>
      </w:r>
      <w:r w:rsidR="00EC044D" w:rsidRPr="00EC044D">
        <w:rPr>
          <w:rFonts w:ascii="Helvetica" w:hAnsi="Helvetica" w:cs="Vrinda"/>
        </w:rPr>
        <w:t xml:space="preserve"> Chapter 165.29 Landscaping and Open Space Requirements</w:t>
      </w:r>
      <w:r w:rsidR="002B3D02">
        <w:rPr>
          <w:rFonts w:ascii="Helvetica" w:hAnsi="Helvetica" w:cs="Vrinda"/>
        </w:rPr>
        <w:t xml:space="preserve"> </w:t>
      </w:r>
      <w:r w:rsidR="00EC044D">
        <w:rPr>
          <w:rFonts w:ascii="Helvetica" w:hAnsi="Helvetica" w:cs="Vrinda"/>
        </w:rPr>
        <w:t>with option to waive the third reading with motion for Clerk to post</w:t>
      </w:r>
      <w:r w:rsidR="00D040F6">
        <w:rPr>
          <w:rFonts w:ascii="Helvetica" w:hAnsi="Helvetica" w:cs="Vrinda"/>
        </w:rPr>
        <w:t>.</w:t>
      </w:r>
    </w:p>
    <w:p w14:paraId="7A846574" w14:textId="64047BBB" w:rsidR="003044AA" w:rsidRDefault="003044AA" w:rsidP="00E71A8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Resolution 2019-49</w:t>
      </w:r>
      <w:r>
        <w:rPr>
          <w:rFonts w:ascii="Helvetica" w:hAnsi="Helvetica" w:cs="Vrinda"/>
        </w:rPr>
        <w:t xml:space="preserve"> </w:t>
      </w:r>
      <w:r w:rsidR="00B7529C">
        <w:rPr>
          <w:rFonts w:ascii="Helvetica" w:hAnsi="Helvetica" w:cs="Vrinda"/>
        </w:rPr>
        <w:t>Fire and Emergency Medical Services Contract Agreement Pursuant to Iowa Code Section 28E Between the City of Cumming, Iowa and the City of Norwalk, Iowa.</w:t>
      </w:r>
    </w:p>
    <w:p w14:paraId="1B0BB344" w14:textId="4D55E424" w:rsidR="00C02EC8" w:rsidRDefault="00C02EC8" w:rsidP="00E71A8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50 </w:t>
      </w:r>
      <w:r>
        <w:rPr>
          <w:rFonts w:ascii="Helvetica" w:hAnsi="Helvetica" w:cs="Vrinda"/>
        </w:rPr>
        <w:t>Approving and Authorizing Balance Transfers</w:t>
      </w:r>
    </w:p>
    <w:p w14:paraId="731E0BDF" w14:textId="43DF8F45" w:rsidR="00C02EC8" w:rsidRDefault="00C02EC8" w:rsidP="00E71A8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51 </w:t>
      </w:r>
      <w:r>
        <w:rPr>
          <w:rFonts w:ascii="Helvetica" w:hAnsi="Helvetica" w:cs="Vrinda"/>
        </w:rPr>
        <w:t>Depository Resolution</w:t>
      </w:r>
    </w:p>
    <w:p w14:paraId="042D11D6" w14:textId="200FEB53" w:rsidR="002B568F" w:rsidRDefault="002B568F" w:rsidP="00E71A8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47 </w:t>
      </w:r>
      <w:r>
        <w:rPr>
          <w:rFonts w:ascii="Helvetica" w:hAnsi="Helvetica" w:cs="Vrinda"/>
        </w:rPr>
        <w:t>Authorizing Wages for a City Employee</w:t>
      </w:r>
    </w:p>
    <w:p w14:paraId="792CAD27" w14:textId="1DC8DB56" w:rsidR="00D040F6" w:rsidRDefault="00D040F6" w:rsidP="00D040F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D040F6">
        <w:rPr>
          <w:rFonts w:ascii="Helvetica" w:hAnsi="Helvetica" w:cs="Vrinda"/>
        </w:rPr>
        <w:t>FY2021 Budget Discussion</w:t>
      </w:r>
      <w:r w:rsidR="00E4402B">
        <w:rPr>
          <w:rFonts w:ascii="Helvetica" w:hAnsi="Helvetica" w:cs="Vrinda"/>
        </w:rPr>
        <w:t xml:space="preserve">, </w:t>
      </w:r>
      <w:r w:rsidR="00EF1F58">
        <w:rPr>
          <w:rFonts w:ascii="Helvetica" w:hAnsi="Helvetica" w:cs="Vrinda"/>
        </w:rPr>
        <w:t xml:space="preserve">Max Levy </w:t>
      </w:r>
      <w:bookmarkStart w:id="0" w:name="_GoBack"/>
      <w:bookmarkEnd w:id="0"/>
      <w:r w:rsidR="00EF1F58">
        <w:rPr>
          <w:rFonts w:ascii="Helvetica" w:hAnsi="Helvetica" w:cs="Vrinda"/>
        </w:rPr>
        <w:t>SF 634</w:t>
      </w:r>
    </w:p>
    <w:p w14:paraId="2DE084BC" w14:textId="31569E31" w:rsidR="00417F4E" w:rsidRDefault="00417F4E" w:rsidP="00D040F6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iscussion</w:t>
      </w:r>
      <w:r w:rsidR="00FD7789">
        <w:rPr>
          <w:rFonts w:ascii="Helvetica" w:hAnsi="Helvetica" w:cs="Vrinda"/>
        </w:rPr>
        <w:t xml:space="preserve"> and </w:t>
      </w:r>
      <w:r w:rsidR="008E0E7A">
        <w:rPr>
          <w:rFonts w:ascii="Helvetica" w:hAnsi="Helvetica" w:cs="Vrinda"/>
        </w:rPr>
        <w:t>A</w:t>
      </w:r>
      <w:r w:rsidR="00FD7789">
        <w:rPr>
          <w:rFonts w:ascii="Helvetica" w:hAnsi="Helvetica" w:cs="Vrinda"/>
        </w:rPr>
        <w:t>ction</w:t>
      </w:r>
      <w:r>
        <w:rPr>
          <w:rFonts w:ascii="Helvetica" w:hAnsi="Helvetica" w:cs="Vrinda"/>
        </w:rPr>
        <w:t xml:space="preserve"> of the following:</w:t>
      </w:r>
    </w:p>
    <w:p w14:paraId="6E40DE1F" w14:textId="46DADEA1" w:rsidR="00417F4E" w:rsidRDefault="00417F4E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bookmarkStart w:id="1" w:name="_Hlk25661723"/>
      <w:r>
        <w:rPr>
          <w:rFonts w:ascii="Helvetica" w:hAnsi="Helvetica" w:cs="Vrinda"/>
        </w:rPr>
        <w:t>Central Iowa Regional Drinking Water Commission Representative</w:t>
      </w:r>
    </w:p>
    <w:p w14:paraId="2C5511A4" w14:textId="740AB67A" w:rsidR="00FD5BDF" w:rsidRDefault="00FD5BDF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Iowa Communities Assurance Pool Representative</w:t>
      </w:r>
    </w:p>
    <w:p w14:paraId="23166022" w14:textId="5A076027" w:rsidR="00FD5BDF" w:rsidRDefault="00FD5BDF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Iowa Municipalities Workers Compensation Association Agent and Representative</w:t>
      </w:r>
    </w:p>
    <w:p w14:paraId="0AC9CCCA" w14:textId="1F89464B" w:rsidR="00417F4E" w:rsidRDefault="00417F4E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bookmarkStart w:id="2" w:name="_Hlk25661736"/>
      <w:bookmarkEnd w:id="1"/>
      <w:r>
        <w:rPr>
          <w:rFonts w:ascii="Helvetica" w:hAnsi="Helvetica" w:cs="Vrinda"/>
        </w:rPr>
        <w:t>Des Moines Area Metropolitan Planning Organization Representative</w:t>
      </w:r>
      <w:r w:rsidR="00FD5BDF">
        <w:rPr>
          <w:rFonts w:ascii="Helvetica" w:hAnsi="Helvetica" w:cs="Vrinda"/>
        </w:rPr>
        <w:t xml:space="preserve"> </w:t>
      </w:r>
    </w:p>
    <w:p w14:paraId="4C5B0975" w14:textId="705A6BFB" w:rsidR="00417F4E" w:rsidRDefault="00417F4E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es Moines Metropolitan Wastewater Reclamation Authority Representative</w:t>
      </w:r>
    </w:p>
    <w:p w14:paraId="4898DB0E" w14:textId="639EA7A6" w:rsidR="00417F4E" w:rsidRDefault="00417F4E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ity Engineer</w:t>
      </w:r>
    </w:p>
    <w:p w14:paraId="32AEF6E1" w14:textId="5258D568" w:rsidR="00417F4E" w:rsidRDefault="00417F4E" w:rsidP="00417F4E">
      <w:pPr>
        <w:pStyle w:val="ListParagraph"/>
        <w:numPr>
          <w:ilvl w:val="0"/>
          <w:numId w:val="49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ity Attorne</w:t>
      </w:r>
      <w:r w:rsidR="003B1E42">
        <w:rPr>
          <w:rFonts w:ascii="Helvetica" w:hAnsi="Helvetica" w:cs="Vrinda"/>
        </w:rPr>
        <w:t>y</w:t>
      </w:r>
    </w:p>
    <w:p w14:paraId="34FFD81D" w14:textId="5D088716" w:rsidR="00E4402B" w:rsidRDefault="00E4402B" w:rsidP="00E4402B">
      <w:pPr>
        <w:rPr>
          <w:rFonts w:ascii="Helvetica" w:hAnsi="Helvetica" w:cs="Vrinda"/>
        </w:rPr>
      </w:pPr>
    </w:p>
    <w:p w14:paraId="2B3351A7" w14:textId="77777777" w:rsidR="00E4402B" w:rsidRPr="00E4402B" w:rsidRDefault="00E4402B" w:rsidP="00E4402B">
      <w:pPr>
        <w:rPr>
          <w:rFonts w:ascii="Helvetica" w:hAnsi="Helvetica" w:cs="Vrinda"/>
        </w:rPr>
      </w:pPr>
    </w:p>
    <w:p w14:paraId="7306774C" w14:textId="127C9FE8" w:rsidR="00C02EC8" w:rsidRDefault="00C02EC8" w:rsidP="00C02EC8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olar Paneled Speed Signs</w:t>
      </w:r>
    </w:p>
    <w:p w14:paraId="520F440C" w14:textId="3B7E7972" w:rsidR="00E4402B" w:rsidRDefault="00E4402B" w:rsidP="00C02EC8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iscussion of Employee Requirements</w:t>
      </w:r>
    </w:p>
    <w:p w14:paraId="7E05DEA1" w14:textId="5692A1DF" w:rsidR="00E4402B" w:rsidRPr="00C02EC8" w:rsidRDefault="00E4402B" w:rsidP="00C02EC8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et a Date for a Special Meeting</w:t>
      </w:r>
    </w:p>
    <w:p w14:paraId="6972087F" w14:textId="77777777" w:rsidR="00C02EC8" w:rsidRPr="00C02EC8" w:rsidRDefault="00C02EC8" w:rsidP="00C02EC8">
      <w:pPr>
        <w:ind w:left="720"/>
        <w:rPr>
          <w:rFonts w:ascii="Helvetica" w:hAnsi="Helvetica" w:cs="Vrinda"/>
        </w:rPr>
      </w:pPr>
    </w:p>
    <w:bookmarkEnd w:id="2"/>
    <w:p w14:paraId="114B5659" w14:textId="3C0FC977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6CCFF481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="00741F29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662692">
        <w:rPr>
          <w:rFonts w:ascii="Helvetica" w:hAnsi="Helvetica" w:cs="Kartika"/>
        </w:rPr>
        <w:t xml:space="preserve">Council </w:t>
      </w:r>
      <w:r w:rsidR="00741F29">
        <w:rPr>
          <w:rFonts w:ascii="Helvetica" w:hAnsi="Helvetica" w:cs="Kartika"/>
        </w:rPr>
        <w:t xml:space="preserve">  </w:t>
      </w:r>
      <w:r w:rsidR="00741F29" w:rsidRPr="00741F29">
        <w:rPr>
          <w:rFonts w:ascii="Helvetica" w:hAnsi="Helvetica" w:cs="Kartika"/>
          <w:b/>
          <w:bCs/>
        </w:rPr>
        <w:t>C</w:t>
      </w:r>
      <w:r w:rsidR="00741F29">
        <w:rPr>
          <w:rFonts w:ascii="Helvetica" w:hAnsi="Helvetica" w:cs="Kartika"/>
        </w:rPr>
        <w:t xml:space="preserve">. </w:t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</w:t>
      </w:r>
      <w:r w:rsidR="00741F29">
        <w:rPr>
          <w:rFonts w:ascii="Helvetica" w:hAnsi="Helvetica" w:cs="Kartika"/>
        </w:rPr>
        <w:t xml:space="preserve"> </w:t>
      </w:r>
      <w:r w:rsidR="00634214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4A042C3B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7F7B7C">
        <w:rPr>
          <w:rFonts w:ascii="Helvetica" w:hAnsi="Helvetica" w:cs="Helvetica"/>
        </w:rPr>
        <w:t>January 13</w:t>
      </w:r>
      <w:r w:rsidR="005B5F1D">
        <w:rPr>
          <w:rFonts w:ascii="Helvetica" w:hAnsi="Helvetica" w:cs="Helvetica"/>
        </w:rPr>
        <w:t xml:space="preserve">, </w:t>
      </w:r>
      <w:r w:rsidR="0059721E">
        <w:rPr>
          <w:rFonts w:ascii="Helvetica" w:hAnsi="Helvetica" w:cs="Helvetica"/>
        </w:rPr>
        <w:t>20</w:t>
      </w:r>
      <w:r w:rsidR="007F7B7C">
        <w:rPr>
          <w:rFonts w:ascii="Helvetica" w:hAnsi="Helvetica" w:cs="Helvetica"/>
        </w:rPr>
        <w:t>20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D14" w14:textId="77777777" w:rsidR="002D6BBB" w:rsidRDefault="002D6BBB" w:rsidP="00D047FA">
      <w:r>
        <w:separator/>
      </w:r>
    </w:p>
  </w:endnote>
  <w:endnote w:type="continuationSeparator" w:id="0">
    <w:p w14:paraId="4EBE579C" w14:textId="77777777" w:rsidR="002D6BBB" w:rsidRDefault="002D6BBB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15D9" w14:textId="77777777" w:rsidR="00E92ED7" w:rsidRDefault="00E92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6B9B8F7E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1D1835">
      <w:rPr>
        <w:i/>
        <w:sz w:val="18"/>
      </w:rPr>
      <w:t>1</w:t>
    </w:r>
    <w:r w:rsidR="00E92ED7">
      <w:rPr>
        <w:i/>
        <w:sz w:val="18"/>
      </w:rPr>
      <w:t>2</w:t>
    </w:r>
    <w:r w:rsidR="00B9487E" w:rsidRPr="00852BF5">
      <w:rPr>
        <w:i/>
        <w:sz w:val="18"/>
      </w:rPr>
      <w:t>/</w:t>
    </w:r>
    <w:r w:rsidR="00F864D2">
      <w:rPr>
        <w:i/>
        <w:sz w:val="18"/>
      </w:rPr>
      <w:t>0</w:t>
    </w:r>
    <w:r w:rsidR="00E92ED7">
      <w:rPr>
        <w:i/>
        <w:sz w:val="18"/>
      </w:rPr>
      <w:t>6</w:t>
    </w:r>
    <w:r w:rsidR="00D20122">
      <w:rPr>
        <w:i/>
        <w:sz w:val="18"/>
      </w:rPr>
      <w:t>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E839" w14:textId="77777777" w:rsidR="00E92ED7" w:rsidRDefault="00E9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01DC" w14:textId="77777777" w:rsidR="002D6BBB" w:rsidRDefault="002D6BBB" w:rsidP="00D047FA">
      <w:r>
        <w:separator/>
      </w:r>
    </w:p>
  </w:footnote>
  <w:footnote w:type="continuationSeparator" w:id="0">
    <w:p w14:paraId="7D2500C4" w14:textId="77777777" w:rsidR="002D6BBB" w:rsidRDefault="002D6BBB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1B96" w14:textId="77777777" w:rsidR="00E92ED7" w:rsidRDefault="00E92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45DD9BBE" w:rsidR="00994151" w:rsidRPr="00F26413" w:rsidRDefault="007F7B7C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December 9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8E2486">
      <w:rPr>
        <w:rFonts w:ascii="Helvetica" w:hAnsi="Helvetica" w:cs="Vrinda"/>
        <w:b/>
        <w:sz w:val="24"/>
        <w:szCs w:val="24"/>
      </w:rPr>
      <w:t>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DAB7" w14:textId="77777777" w:rsidR="00E92ED7" w:rsidRDefault="00E92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5170A82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9525FE"/>
    <w:multiLevelType w:val="hybridMultilevel"/>
    <w:tmpl w:val="99D04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7"/>
  </w:num>
  <w:num w:numId="4">
    <w:abstractNumId w:val="24"/>
  </w:num>
  <w:num w:numId="5">
    <w:abstractNumId w:val="34"/>
  </w:num>
  <w:num w:numId="6">
    <w:abstractNumId w:val="37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2"/>
  </w:num>
  <w:num w:numId="12">
    <w:abstractNumId w:val="31"/>
  </w:num>
  <w:num w:numId="13">
    <w:abstractNumId w:val="25"/>
  </w:num>
  <w:num w:numId="14">
    <w:abstractNumId w:val="9"/>
  </w:num>
  <w:num w:numId="15">
    <w:abstractNumId w:val="5"/>
  </w:num>
  <w:num w:numId="16">
    <w:abstractNumId w:val="33"/>
  </w:num>
  <w:num w:numId="17">
    <w:abstractNumId w:val="27"/>
  </w:num>
  <w:num w:numId="18">
    <w:abstractNumId w:val="23"/>
  </w:num>
  <w:num w:numId="19">
    <w:abstractNumId w:val="45"/>
  </w:num>
  <w:num w:numId="20">
    <w:abstractNumId w:val="30"/>
  </w:num>
  <w:num w:numId="21">
    <w:abstractNumId w:val="21"/>
  </w:num>
  <w:num w:numId="22">
    <w:abstractNumId w:val="6"/>
  </w:num>
  <w:num w:numId="23">
    <w:abstractNumId w:val="41"/>
  </w:num>
  <w:num w:numId="24">
    <w:abstractNumId w:val="43"/>
  </w:num>
  <w:num w:numId="25">
    <w:abstractNumId w:val="46"/>
  </w:num>
  <w:num w:numId="26">
    <w:abstractNumId w:val="2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8"/>
  </w:num>
  <w:num w:numId="32">
    <w:abstractNumId w:val="29"/>
  </w:num>
  <w:num w:numId="33">
    <w:abstractNumId w:val="36"/>
  </w:num>
  <w:num w:numId="34">
    <w:abstractNumId w:val="19"/>
  </w:num>
  <w:num w:numId="35">
    <w:abstractNumId w:val="16"/>
  </w:num>
  <w:num w:numId="36">
    <w:abstractNumId w:val="38"/>
  </w:num>
  <w:num w:numId="37">
    <w:abstractNumId w:val="39"/>
  </w:num>
  <w:num w:numId="38">
    <w:abstractNumId w:val="1"/>
  </w:num>
  <w:num w:numId="39">
    <w:abstractNumId w:val="32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40"/>
  </w:num>
  <w:num w:numId="46">
    <w:abstractNumId w:val="13"/>
  </w:num>
  <w:num w:numId="47">
    <w:abstractNumId w:val="44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61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1A3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5E9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5F60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0DF3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820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19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1E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5E9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0E68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1835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D7D8A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1ED7"/>
    <w:rsid w:val="001E2078"/>
    <w:rsid w:val="001E28F7"/>
    <w:rsid w:val="001E2AF1"/>
    <w:rsid w:val="001E31E5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0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18C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BD7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78D"/>
    <w:rsid w:val="002A0FF4"/>
    <w:rsid w:val="002A1012"/>
    <w:rsid w:val="002A1071"/>
    <w:rsid w:val="002A1215"/>
    <w:rsid w:val="002A19E9"/>
    <w:rsid w:val="002A1D36"/>
    <w:rsid w:val="002A1E56"/>
    <w:rsid w:val="002A22DD"/>
    <w:rsid w:val="002A2951"/>
    <w:rsid w:val="002A33D5"/>
    <w:rsid w:val="002A3CE0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D02"/>
    <w:rsid w:val="002B4006"/>
    <w:rsid w:val="002B47E6"/>
    <w:rsid w:val="002B4DFD"/>
    <w:rsid w:val="002B5434"/>
    <w:rsid w:val="002B5579"/>
    <w:rsid w:val="002B568F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4D1F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40E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BBB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B69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4AA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5D98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3E4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9C9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5D4A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E42"/>
    <w:rsid w:val="003B1F11"/>
    <w:rsid w:val="003B1FE7"/>
    <w:rsid w:val="003B2408"/>
    <w:rsid w:val="003B2776"/>
    <w:rsid w:val="003B28E1"/>
    <w:rsid w:val="003B292D"/>
    <w:rsid w:val="003B2B54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2C6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BE6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17F4E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3A1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2C68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28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2E27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88"/>
    <w:rsid w:val="004D1AA4"/>
    <w:rsid w:val="004D1D02"/>
    <w:rsid w:val="004D2676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17A9"/>
    <w:rsid w:val="005028F1"/>
    <w:rsid w:val="00502C9A"/>
    <w:rsid w:val="0050304E"/>
    <w:rsid w:val="00503669"/>
    <w:rsid w:val="005037CC"/>
    <w:rsid w:val="00503929"/>
    <w:rsid w:val="00503A17"/>
    <w:rsid w:val="00503E29"/>
    <w:rsid w:val="005046D0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456F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A43"/>
    <w:rsid w:val="00555B34"/>
    <w:rsid w:val="005567F5"/>
    <w:rsid w:val="0055680C"/>
    <w:rsid w:val="00556D7C"/>
    <w:rsid w:val="0055737F"/>
    <w:rsid w:val="005573F0"/>
    <w:rsid w:val="00557B50"/>
    <w:rsid w:val="00557BC1"/>
    <w:rsid w:val="00557F04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1D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6DF6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2EC6"/>
    <w:rsid w:val="00603D1A"/>
    <w:rsid w:val="006043D2"/>
    <w:rsid w:val="006043E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1DCD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73D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8F3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BE1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917"/>
    <w:rsid w:val="006C2B4D"/>
    <w:rsid w:val="006C2BCB"/>
    <w:rsid w:val="006C2BF5"/>
    <w:rsid w:val="006C3569"/>
    <w:rsid w:val="006C3A44"/>
    <w:rsid w:val="006C3B5D"/>
    <w:rsid w:val="006C3E9F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377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2CA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1F29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707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1E1"/>
    <w:rsid w:val="007B23A3"/>
    <w:rsid w:val="007B29AC"/>
    <w:rsid w:val="007B2A44"/>
    <w:rsid w:val="007B2BE2"/>
    <w:rsid w:val="007B2D78"/>
    <w:rsid w:val="007B3C1B"/>
    <w:rsid w:val="007B3EC2"/>
    <w:rsid w:val="007B3FCC"/>
    <w:rsid w:val="007B4232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291D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76D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71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B7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6AB"/>
    <w:rsid w:val="00827711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5F2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063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3A7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43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1B8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0E7A"/>
    <w:rsid w:val="008E19C9"/>
    <w:rsid w:val="008E23F8"/>
    <w:rsid w:val="008E2486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E7C4B"/>
    <w:rsid w:val="008F0460"/>
    <w:rsid w:val="008F169B"/>
    <w:rsid w:val="008F187A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180D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3930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2F69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6F5E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D93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47D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53F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45F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3ED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630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1AC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6879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848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445C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68A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302E"/>
    <w:rsid w:val="00B23793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29C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6E2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2EC8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3A8"/>
    <w:rsid w:val="00C1667C"/>
    <w:rsid w:val="00C166C8"/>
    <w:rsid w:val="00C168BD"/>
    <w:rsid w:val="00C16E53"/>
    <w:rsid w:val="00C16EC9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227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8AA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BC6"/>
    <w:rsid w:val="00C51FBD"/>
    <w:rsid w:val="00C5203D"/>
    <w:rsid w:val="00C52B80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33D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A6D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A9E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2AF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11B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7CE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AFD"/>
    <w:rsid w:val="00D02DA6"/>
    <w:rsid w:val="00D03220"/>
    <w:rsid w:val="00D03486"/>
    <w:rsid w:val="00D03616"/>
    <w:rsid w:val="00D03BB9"/>
    <w:rsid w:val="00D03F1F"/>
    <w:rsid w:val="00D040F6"/>
    <w:rsid w:val="00D047FA"/>
    <w:rsid w:val="00D04D1A"/>
    <w:rsid w:val="00D051DD"/>
    <w:rsid w:val="00D05583"/>
    <w:rsid w:val="00D0563C"/>
    <w:rsid w:val="00D058D5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3A8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026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5F3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6E0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CF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3E99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33E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317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02B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0F0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ED7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44D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0C4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67E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7F2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0AC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1F58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4E1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8B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939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0D9"/>
    <w:rsid w:val="00F7169E"/>
    <w:rsid w:val="00F717BE"/>
    <w:rsid w:val="00F71866"/>
    <w:rsid w:val="00F72185"/>
    <w:rsid w:val="00F722F4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563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4D2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B32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0E9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42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BDF"/>
    <w:rsid w:val="00FD5C45"/>
    <w:rsid w:val="00FD6336"/>
    <w:rsid w:val="00FD67D5"/>
    <w:rsid w:val="00FD6CCB"/>
    <w:rsid w:val="00FD7789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2FB"/>
    <w:rsid w:val="00FE5466"/>
    <w:rsid w:val="00FE54BA"/>
    <w:rsid w:val="00FE57B4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827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B80C-5FD3-4AA6-B3D1-9CA4A41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21</cp:revision>
  <cp:lastPrinted>2019-12-06T16:42:00Z</cp:lastPrinted>
  <dcterms:created xsi:type="dcterms:W3CDTF">2019-11-07T18:03:00Z</dcterms:created>
  <dcterms:modified xsi:type="dcterms:W3CDTF">2019-12-06T17:57:00Z</dcterms:modified>
</cp:coreProperties>
</file>